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E2" w:rsidRDefault="00F475E2" w:rsidP="00F475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475E2" w:rsidRDefault="00587C98" w:rsidP="00ED3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36855</wp:posOffset>
                </wp:positionV>
                <wp:extent cx="2771775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590" w:rsidRPr="00ED3263" w:rsidRDefault="00005C69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D1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iedrich-Karl </w:t>
                            </w:r>
                            <w:proofErr w:type="spellStart"/>
                            <w:r w:rsidR="00FD1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sler</w:t>
                            </w:r>
                            <w:proofErr w:type="spellEnd"/>
                            <w:r w:rsidR="004C5E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1590" w:rsidRPr="00005C69" w:rsidRDefault="00005C69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05C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 xml:space="preserve">Członek Rady </w:t>
                            </w:r>
                            <w:r w:rsidR="00FD1590" w:rsidRPr="00005C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D.I.B.</w:t>
                            </w:r>
                          </w:p>
                          <w:p w:rsidR="00FD1590" w:rsidRDefault="00FD1590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denfl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1</w:t>
                            </w:r>
                          </w:p>
                          <w:p w:rsidR="00FD1590" w:rsidRDefault="00FD1590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931 Elsfleth</w:t>
                            </w:r>
                          </w:p>
                          <w:p w:rsidR="00FD1590" w:rsidRDefault="00005C69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FD1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.: 04485/215</w:t>
                            </w:r>
                          </w:p>
                          <w:p w:rsidR="00FD1590" w:rsidRDefault="00005C69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</w:t>
                            </w:r>
                            <w:r w:rsidR="00FD1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l</w:t>
                            </w:r>
                            <w:proofErr w:type="spellEnd"/>
                            <w:r w:rsidR="00FD1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6" w:history="1">
                              <w:r w:rsidR="004C5E7D" w:rsidRPr="00637B9F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k.tiesler@tiesler-bau.de</w:t>
                              </w:r>
                            </w:hyperlink>
                          </w:p>
                          <w:p w:rsidR="004C5E7D" w:rsidRDefault="004C5E7D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hab.Małgorz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ńkow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.nadzw.IO</w:t>
                            </w:r>
                          </w:p>
                          <w:p w:rsidR="004C5E7D" w:rsidRDefault="004C5E7D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: +48 602 323 654</w:t>
                            </w:r>
                          </w:p>
                          <w:p w:rsidR="004C5E7D" w:rsidRPr="00ED3263" w:rsidRDefault="004C5E7D" w:rsidP="00F475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malgorzata.bienkowska@inhort.pl</w:t>
                            </w:r>
                          </w:p>
                          <w:p w:rsidR="00FD1590" w:rsidRDefault="00FD1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3pt;margin-top:18.65pt;width:218.2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" stroked="f">
                <v:textbox>
                  <w:txbxContent>
                    <w:p w:rsidR="00FD1590" w:rsidRPr="00ED3263" w:rsidRDefault="00005C69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ż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D15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iedrich-Karl </w:t>
                      </w:r>
                      <w:proofErr w:type="spellStart"/>
                      <w:r w:rsidR="00FD1590">
                        <w:rPr>
                          <w:rFonts w:ascii="Arial" w:hAnsi="Arial" w:cs="Arial"/>
                          <w:sz w:val="20"/>
                          <w:szCs w:val="20"/>
                        </w:rPr>
                        <w:t>Tiesler</w:t>
                      </w:r>
                      <w:proofErr w:type="spellEnd"/>
                      <w:r w:rsidR="004C5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1590" w:rsidRPr="00005C69" w:rsidRDefault="00005C69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005C69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 xml:space="preserve">Członek Rady </w:t>
                      </w:r>
                      <w:r w:rsidR="00FD1590" w:rsidRPr="00005C69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D.I.B.</w:t>
                      </w:r>
                    </w:p>
                    <w:p w:rsidR="00FD1590" w:rsidRDefault="00FD1590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denflet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1</w:t>
                      </w:r>
                    </w:p>
                    <w:p w:rsidR="00FD1590" w:rsidRDefault="00FD1590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6931 Elsfleth</w:t>
                      </w:r>
                    </w:p>
                    <w:p w:rsidR="00FD1590" w:rsidRDefault="00005C69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FD1590">
                        <w:rPr>
                          <w:rFonts w:ascii="Arial" w:hAnsi="Arial" w:cs="Arial"/>
                          <w:sz w:val="20"/>
                          <w:szCs w:val="20"/>
                        </w:rPr>
                        <w:t>el.: 04485/215</w:t>
                      </w:r>
                    </w:p>
                    <w:p w:rsidR="00FD1590" w:rsidRDefault="00005C69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</w:t>
                      </w:r>
                      <w:r w:rsidR="00FD1590">
                        <w:rPr>
                          <w:rFonts w:ascii="Arial" w:hAnsi="Arial" w:cs="Arial"/>
                          <w:sz w:val="20"/>
                          <w:szCs w:val="20"/>
                        </w:rPr>
                        <w:t>ail</w:t>
                      </w:r>
                      <w:proofErr w:type="spellEnd"/>
                      <w:r w:rsidR="00FD15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7" w:history="1">
                        <w:r w:rsidR="004C5E7D" w:rsidRPr="00637B9F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</w:rPr>
                          <w:t>fk.tiesler@tiesler-bau.de</w:t>
                        </w:r>
                      </w:hyperlink>
                    </w:p>
                    <w:p w:rsidR="004C5E7D" w:rsidRDefault="004C5E7D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.hab.Małgorzat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eńkowsk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.nadzw.IO</w:t>
                      </w:r>
                    </w:p>
                    <w:p w:rsidR="004C5E7D" w:rsidRDefault="004C5E7D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.: +48 602 323 654</w:t>
                      </w:r>
                    </w:p>
                    <w:p w:rsidR="004C5E7D" w:rsidRPr="00ED3263" w:rsidRDefault="004C5E7D" w:rsidP="00F475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malgorzata.bienkowska@inhort.pl</w:t>
                      </w:r>
                    </w:p>
                    <w:p w:rsidR="00FD1590" w:rsidRDefault="00FD159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l-PL" w:eastAsia="pl-PL"/>
        </w:rPr>
        <w:t xml:space="preserve">                                                                                                               </w:t>
      </w:r>
      <w:r w:rsidRPr="00587C98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2D6A7E48" wp14:editId="697B6AE4">
            <wp:extent cx="1981200" cy="564870"/>
            <wp:effectExtent l="0" t="0" r="0" b="0"/>
            <wp:docPr id="2" name="Obraz 2" descr="E:\WP6 SmartBees\Polsko-niemieckie spotkanie w Gorlitz 20 października 2018\logo INHORT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P6 SmartBees\Polsko-niemieckie spotkanie w Gorlitz 20 października 2018\logo INHORT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51" cy="5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9E4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>
            <wp:extent cx="5817523" cy="1743075"/>
            <wp:effectExtent l="0" t="0" r="0" b="0"/>
            <wp:docPr id="1" name="Obraz 1" descr="doc0334732013012213502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3347320130122135024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9" cy="17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90" w:rsidRDefault="00FD1590" w:rsidP="00FD1590"/>
    <w:p w:rsidR="005D1A13" w:rsidRDefault="005D1A13" w:rsidP="00005C69">
      <w:pPr>
        <w:spacing w:line="276" w:lineRule="auto"/>
        <w:jc w:val="both"/>
        <w:rPr>
          <w:lang w:val="pl-PL"/>
        </w:rPr>
      </w:pPr>
      <w:r w:rsidRPr="00005C69">
        <w:rPr>
          <w:lang w:val="pl-PL"/>
        </w:rPr>
        <w:t>Do Rady Niemieckiego Związku Pszczelarskiego,</w:t>
      </w:r>
    </w:p>
    <w:p w:rsidR="004C5E7D" w:rsidRPr="00005C69" w:rsidRDefault="004C5E7D" w:rsidP="00005C69">
      <w:pPr>
        <w:spacing w:line="276" w:lineRule="auto"/>
        <w:jc w:val="both"/>
        <w:rPr>
          <w:lang w:val="pl-PL"/>
        </w:rPr>
      </w:pPr>
      <w:r>
        <w:rPr>
          <w:lang w:val="pl-PL"/>
        </w:rPr>
        <w:t>Do Rady Polskiego Związku Pszczelarskiego</w:t>
      </w:r>
    </w:p>
    <w:p w:rsidR="004C5E7D" w:rsidRDefault="005D1A13" w:rsidP="00005C69">
      <w:pPr>
        <w:spacing w:line="276" w:lineRule="auto"/>
        <w:jc w:val="both"/>
        <w:rPr>
          <w:lang w:val="pl-PL"/>
        </w:rPr>
      </w:pPr>
      <w:r w:rsidRPr="00005C69">
        <w:rPr>
          <w:lang w:val="pl-PL"/>
        </w:rPr>
        <w:t>Hodowców</w:t>
      </w:r>
      <w:r w:rsidR="004C5E7D">
        <w:rPr>
          <w:lang w:val="pl-PL"/>
        </w:rPr>
        <w:t xml:space="preserve"> matek pszczelich</w:t>
      </w:r>
    </w:p>
    <w:p w:rsidR="00FD1590" w:rsidRPr="004C5E7D" w:rsidRDefault="004C5E7D" w:rsidP="00005C69">
      <w:pPr>
        <w:spacing w:line="276" w:lineRule="auto"/>
        <w:jc w:val="both"/>
        <w:rPr>
          <w:lang w:val="pl-PL"/>
        </w:rPr>
      </w:pPr>
      <w:r>
        <w:rPr>
          <w:lang w:val="pl-PL"/>
        </w:rPr>
        <w:t>Z</w:t>
      </w:r>
      <w:r w:rsidR="005D1A13" w:rsidRPr="00005C69">
        <w:rPr>
          <w:lang w:val="pl-PL"/>
        </w:rPr>
        <w:t>wiązków pszczelarskich,</w:t>
      </w:r>
    </w:p>
    <w:p w:rsidR="00FD1590" w:rsidRPr="00005C69" w:rsidRDefault="00FD1590" w:rsidP="00005C69">
      <w:pPr>
        <w:spacing w:line="276" w:lineRule="auto"/>
        <w:jc w:val="both"/>
        <w:rPr>
          <w:b/>
        </w:rPr>
      </w:pPr>
    </w:p>
    <w:p w:rsidR="00FD1590" w:rsidRPr="00005C69" w:rsidRDefault="00FD1590" w:rsidP="00005C69">
      <w:pPr>
        <w:spacing w:line="276" w:lineRule="auto"/>
        <w:jc w:val="both"/>
        <w:rPr>
          <w:b/>
          <w:lang w:val="pl-PL"/>
        </w:rPr>
      </w:pPr>
    </w:p>
    <w:p w:rsidR="004C5E7D" w:rsidRPr="00A05441" w:rsidRDefault="00A259E4" w:rsidP="00A05441">
      <w:pPr>
        <w:spacing w:line="276" w:lineRule="auto"/>
        <w:jc w:val="center"/>
        <w:rPr>
          <w:b/>
          <w:sz w:val="32"/>
          <w:szCs w:val="32"/>
          <w:lang w:val="pl-PL"/>
        </w:rPr>
      </w:pPr>
      <w:r w:rsidRPr="00A05441">
        <w:rPr>
          <w:b/>
          <w:sz w:val="32"/>
          <w:szCs w:val="32"/>
          <w:lang w:val="pl-PL"/>
        </w:rPr>
        <w:t xml:space="preserve">Szanowni </w:t>
      </w:r>
      <w:r w:rsidR="004C5E7D" w:rsidRPr="00A05441">
        <w:rPr>
          <w:b/>
          <w:sz w:val="32"/>
          <w:szCs w:val="32"/>
          <w:lang w:val="pl-PL"/>
        </w:rPr>
        <w:t>hodowcy,</w:t>
      </w:r>
    </w:p>
    <w:p w:rsidR="00EC1971" w:rsidRPr="00A05441" w:rsidRDefault="00B65D0C" w:rsidP="00A05441">
      <w:pPr>
        <w:spacing w:line="276" w:lineRule="auto"/>
        <w:jc w:val="center"/>
        <w:rPr>
          <w:b/>
          <w:sz w:val="32"/>
          <w:szCs w:val="32"/>
          <w:lang w:val="pl-PL"/>
        </w:rPr>
      </w:pPr>
      <w:r w:rsidRPr="00A05441">
        <w:rPr>
          <w:b/>
          <w:sz w:val="32"/>
          <w:szCs w:val="32"/>
          <w:lang w:val="pl-PL"/>
        </w:rPr>
        <w:t xml:space="preserve">Szanowni </w:t>
      </w:r>
      <w:r w:rsidR="004C5E7D" w:rsidRPr="00A05441">
        <w:rPr>
          <w:b/>
          <w:sz w:val="32"/>
          <w:szCs w:val="32"/>
          <w:lang w:val="pl-PL"/>
        </w:rPr>
        <w:t>Pszczelarze</w:t>
      </w:r>
      <w:r w:rsidR="00EC1971" w:rsidRPr="00A05441">
        <w:rPr>
          <w:b/>
          <w:sz w:val="32"/>
          <w:szCs w:val="32"/>
          <w:lang w:val="pl-PL"/>
        </w:rPr>
        <w:t>,</w:t>
      </w:r>
    </w:p>
    <w:p w:rsidR="00FD1590" w:rsidRPr="00005C69" w:rsidRDefault="00FD1590" w:rsidP="00005C69">
      <w:pPr>
        <w:spacing w:line="276" w:lineRule="auto"/>
        <w:jc w:val="both"/>
        <w:rPr>
          <w:lang w:val="pl-PL"/>
        </w:rPr>
      </w:pPr>
    </w:p>
    <w:p w:rsidR="00795F96" w:rsidRPr="00005C69" w:rsidRDefault="004C5E7D" w:rsidP="00005C69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Miło nam poinformować, że w dniu 20.10.2018 roku w </w:t>
      </w:r>
      <w:r w:rsidRPr="004C5E7D">
        <w:rPr>
          <w:b/>
        </w:rPr>
        <w:t>Görlitz</w:t>
      </w:r>
      <w:r w:rsidRPr="004C5E7D">
        <w:rPr>
          <w:b/>
          <w:lang w:val="pl-PL"/>
        </w:rPr>
        <w:t xml:space="preserve"> </w:t>
      </w:r>
      <w:r>
        <w:rPr>
          <w:b/>
          <w:lang w:val="pl-PL"/>
        </w:rPr>
        <w:t>(</w:t>
      </w:r>
      <w:r w:rsidRPr="004C5E7D">
        <w:rPr>
          <w:b/>
          <w:lang w:val="pl-PL"/>
        </w:rPr>
        <w:t>Zgorzelcu</w:t>
      </w:r>
      <w:r>
        <w:rPr>
          <w:b/>
          <w:lang w:val="pl-PL"/>
        </w:rPr>
        <w:t xml:space="preserve">), </w:t>
      </w:r>
      <w:r w:rsidRPr="004C5E7D">
        <w:rPr>
          <w:lang w:val="pl-PL"/>
        </w:rPr>
        <w:t>o</w:t>
      </w:r>
      <w:r>
        <w:rPr>
          <w:lang w:val="pl-PL"/>
        </w:rPr>
        <w:t>dbędzie się polsko-niemieckie spotkanie - konferencja hodowców matek pszczelich i pszczelarzy z obu krajów,</w:t>
      </w:r>
      <w:r w:rsidRPr="004C5E7D">
        <w:rPr>
          <w:lang w:val="pl-PL"/>
        </w:rPr>
        <w:t xml:space="preserve"> zo</w:t>
      </w:r>
      <w:r w:rsidRPr="004C5E7D">
        <w:rPr>
          <w:lang w:val="pl-PL"/>
        </w:rPr>
        <w:t>r</w:t>
      </w:r>
      <w:r w:rsidRPr="004C5E7D">
        <w:rPr>
          <w:lang w:val="pl-PL"/>
        </w:rPr>
        <w:t xml:space="preserve">ganizowane w ramach projektu  </w:t>
      </w:r>
      <w:proofErr w:type="spellStart"/>
      <w:r w:rsidRPr="00005C69">
        <w:rPr>
          <w:lang w:val="pl-PL"/>
        </w:rPr>
        <w:t>SmartBees</w:t>
      </w:r>
      <w:proofErr w:type="spellEnd"/>
      <w:r>
        <w:rPr>
          <w:lang w:val="pl-PL"/>
        </w:rPr>
        <w:t>.</w:t>
      </w:r>
    </w:p>
    <w:p w:rsidR="00795F96" w:rsidRPr="00005C69" w:rsidRDefault="004C5E7D" w:rsidP="00A05441">
      <w:pPr>
        <w:spacing w:line="276" w:lineRule="auto"/>
        <w:ind w:firstLine="708"/>
        <w:jc w:val="both"/>
        <w:rPr>
          <w:lang w:val="pl-PL"/>
        </w:rPr>
      </w:pPr>
      <w:r>
        <w:rPr>
          <w:lang w:val="pl-PL"/>
        </w:rPr>
        <w:t>Jak Państwu wiadomo celem projektu</w:t>
      </w:r>
      <w:r w:rsidR="005470EE">
        <w:rPr>
          <w:lang w:val="pl-PL"/>
        </w:rPr>
        <w:t xml:space="preserve"> -</w:t>
      </w:r>
      <w:r>
        <w:rPr>
          <w:lang w:val="pl-PL"/>
        </w:rPr>
        <w:t xml:space="preserve"> </w:t>
      </w:r>
      <w:r w:rsidR="005470EE" w:rsidRPr="00005C69">
        <w:rPr>
          <w:lang w:val="pl-PL"/>
        </w:rPr>
        <w:t>szczególnie ważny</w:t>
      </w:r>
      <w:r w:rsidR="005470EE">
        <w:rPr>
          <w:lang w:val="pl-PL"/>
        </w:rPr>
        <w:t>m</w:t>
      </w:r>
      <w:r w:rsidR="005470EE" w:rsidRPr="00005C69">
        <w:rPr>
          <w:lang w:val="pl-PL"/>
        </w:rPr>
        <w:t xml:space="preserve"> dla hodowców</w:t>
      </w:r>
      <w:r w:rsidR="005470EE">
        <w:rPr>
          <w:lang w:val="pl-PL"/>
        </w:rPr>
        <w:t xml:space="preserve"> -</w:t>
      </w:r>
      <w:r w:rsidR="00A05441">
        <w:rPr>
          <w:lang w:val="pl-PL"/>
        </w:rPr>
        <w:t xml:space="preserve"> był</w:t>
      </w:r>
      <w:r>
        <w:rPr>
          <w:lang w:val="pl-PL"/>
        </w:rPr>
        <w:t xml:space="preserve"> </w:t>
      </w:r>
      <w:r w:rsidR="002D0C2B" w:rsidRPr="00005C69">
        <w:rPr>
          <w:lang w:val="pl-PL"/>
        </w:rPr>
        <w:t>przede wszystkim rozw</w:t>
      </w:r>
      <w:r w:rsidR="005470EE">
        <w:rPr>
          <w:lang w:val="pl-PL"/>
        </w:rPr>
        <w:t>ój</w:t>
      </w:r>
      <w:r w:rsidR="002D0C2B" w:rsidRPr="00005C69">
        <w:rPr>
          <w:lang w:val="pl-PL"/>
        </w:rPr>
        <w:t xml:space="preserve"> hodowl</w:t>
      </w:r>
      <w:r w:rsidR="005470EE">
        <w:rPr>
          <w:lang w:val="pl-PL"/>
        </w:rPr>
        <w:t>i</w:t>
      </w:r>
      <w:r w:rsidR="002D0C2B" w:rsidRPr="00005C69">
        <w:rPr>
          <w:lang w:val="pl-PL"/>
        </w:rPr>
        <w:t xml:space="preserve"> poszczególnych ra</w:t>
      </w:r>
      <w:r w:rsidR="005470EE">
        <w:rPr>
          <w:lang w:val="pl-PL"/>
        </w:rPr>
        <w:t xml:space="preserve">s pszczelich w różnych krajach. </w:t>
      </w:r>
      <w:r w:rsidR="0067271A" w:rsidRPr="00005C69">
        <w:rPr>
          <w:lang w:val="pl-PL"/>
        </w:rPr>
        <w:t>Z tego powodu zd</w:t>
      </w:r>
      <w:r w:rsidR="0067271A" w:rsidRPr="00005C69">
        <w:rPr>
          <w:lang w:val="pl-PL"/>
        </w:rPr>
        <w:t>e</w:t>
      </w:r>
      <w:r w:rsidR="0067271A" w:rsidRPr="00005C69">
        <w:rPr>
          <w:lang w:val="pl-PL"/>
        </w:rPr>
        <w:t xml:space="preserve">cydowaliśmy </w:t>
      </w:r>
      <w:r w:rsidR="005470EE">
        <w:rPr>
          <w:lang w:val="pl-PL"/>
        </w:rPr>
        <w:t xml:space="preserve">się </w:t>
      </w:r>
      <w:r w:rsidR="0067271A" w:rsidRPr="00005C69">
        <w:rPr>
          <w:lang w:val="pl-PL"/>
        </w:rPr>
        <w:t xml:space="preserve">podjąć </w:t>
      </w:r>
      <w:r w:rsidR="005470EE">
        <w:rPr>
          <w:lang w:val="pl-PL"/>
        </w:rPr>
        <w:t>organizacji konferencji</w:t>
      </w:r>
      <w:r w:rsidR="0067271A" w:rsidRPr="00005C69">
        <w:rPr>
          <w:lang w:val="pl-PL"/>
        </w:rPr>
        <w:t xml:space="preserve"> pod przewodnictwem Instytutu Pszczelarstwa w </w:t>
      </w:r>
      <w:proofErr w:type="spellStart"/>
      <w:r w:rsidR="0067271A" w:rsidRPr="00005C69">
        <w:rPr>
          <w:lang w:val="pl-PL"/>
        </w:rPr>
        <w:t>Hohen</w:t>
      </w:r>
      <w:proofErr w:type="spellEnd"/>
      <w:r w:rsidR="0067271A" w:rsidRPr="00005C69">
        <w:rPr>
          <w:lang w:val="pl-PL"/>
        </w:rPr>
        <w:t xml:space="preserve"> </w:t>
      </w:r>
      <w:proofErr w:type="spellStart"/>
      <w:r w:rsidR="0067271A" w:rsidRPr="00005C69">
        <w:rPr>
          <w:lang w:val="pl-PL"/>
        </w:rPr>
        <w:t>Neuendorf</w:t>
      </w:r>
      <w:proofErr w:type="spellEnd"/>
      <w:r w:rsidR="00A05441">
        <w:rPr>
          <w:lang w:val="pl-PL"/>
        </w:rPr>
        <w:t>,</w:t>
      </w:r>
      <w:r w:rsidR="0067271A" w:rsidRPr="00005C69">
        <w:rPr>
          <w:lang w:val="pl-PL"/>
        </w:rPr>
        <w:t xml:space="preserve"> </w:t>
      </w:r>
      <w:r w:rsidR="005470EE">
        <w:rPr>
          <w:lang w:val="pl-PL"/>
        </w:rPr>
        <w:t xml:space="preserve">przy współudziale </w:t>
      </w:r>
      <w:r w:rsidR="0067271A" w:rsidRPr="00005C69">
        <w:rPr>
          <w:lang w:val="pl-PL"/>
        </w:rPr>
        <w:t>Związk</w:t>
      </w:r>
      <w:r w:rsidR="005470EE">
        <w:rPr>
          <w:lang w:val="pl-PL"/>
        </w:rPr>
        <w:t>ów</w:t>
      </w:r>
      <w:r w:rsidR="0067271A" w:rsidRPr="00005C69">
        <w:rPr>
          <w:lang w:val="pl-PL"/>
        </w:rPr>
        <w:t xml:space="preserve"> Pszczel</w:t>
      </w:r>
      <w:r w:rsidR="00E44B0E" w:rsidRPr="00005C69">
        <w:rPr>
          <w:lang w:val="pl-PL"/>
        </w:rPr>
        <w:t>arski</w:t>
      </w:r>
      <w:r w:rsidR="005470EE">
        <w:rPr>
          <w:lang w:val="pl-PL"/>
        </w:rPr>
        <w:t>ch Niemiec i Polski.</w:t>
      </w:r>
      <w:r w:rsidR="0067271A" w:rsidRPr="00005C69">
        <w:rPr>
          <w:lang w:val="pl-PL"/>
        </w:rPr>
        <w:t xml:space="preserve"> W programie konferencji znajdą się liczne interesujące wykłady (patrz załącznik)</w:t>
      </w:r>
    </w:p>
    <w:p w:rsidR="0067271A" w:rsidRDefault="0067271A" w:rsidP="00795F96">
      <w:pPr>
        <w:spacing w:line="276" w:lineRule="auto"/>
        <w:ind w:firstLine="708"/>
        <w:jc w:val="both"/>
        <w:rPr>
          <w:lang w:val="pl-PL"/>
        </w:rPr>
      </w:pPr>
      <w:r w:rsidRPr="00005C69">
        <w:rPr>
          <w:lang w:val="pl-PL"/>
        </w:rPr>
        <w:t>Zapraszamy serdecznie na wyżej wymienioną konferencję oraz prosimy o przekazanie z</w:t>
      </w:r>
      <w:r w:rsidRPr="00005C69">
        <w:rPr>
          <w:lang w:val="pl-PL"/>
        </w:rPr>
        <w:t>a</w:t>
      </w:r>
      <w:r w:rsidRPr="00005C69">
        <w:rPr>
          <w:lang w:val="pl-PL"/>
        </w:rPr>
        <w:t>proszenia zainteresowanym tematem hodowcom z Państwa stowarzyszenia.</w:t>
      </w:r>
    </w:p>
    <w:p w:rsidR="00795F96" w:rsidRPr="00005C69" w:rsidRDefault="00795F96" w:rsidP="00795F96">
      <w:pPr>
        <w:spacing w:line="276" w:lineRule="auto"/>
        <w:ind w:firstLine="708"/>
        <w:jc w:val="both"/>
        <w:rPr>
          <w:lang w:val="pl-PL"/>
        </w:rPr>
      </w:pPr>
    </w:p>
    <w:p w:rsidR="005F4356" w:rsidRDefault="005F4356" w:rsidP="00795F96">
      <w:pPr>
        <w:spacing w:line="276" w:lineRule="auto"/>
        <w:ind w:firstLine="708"/>
        <w:jc w:val="both"/>
      </w:pPr>
      <w:r w:rsidRPr="00005C69">
        <w:rPr>
          <w:lang w:val="pl-PL"/>
        </w:rPr>
        <w:t xml:space="preserve">Z powodu </w:t>
      </w:r>
      <w:r w:rsidR="0030223A" w:rsidRPr="00005C69">
        <w:rPr>
          <w:lang w:val="pl-PL"/>
        </w:rPr>
        <w:t xml:space="preserve">kompleksowych przygotowań prosimy o </w:t>
      </w:r>
      <w:r w:rsidR="00A05441">
        <w:rPr>
          <w:lang w:val="pl-PL"/>
        </w:rPr>
        <w:t>szybką</w:t>
      </w:r>
      <w:r w:rsidR="0030223A" w:rsidRPr="00005C69">
        <w:rPr>
          <w:lang w:val="pl-PL"/>
        </w:rPr>
        <w:t xml:space="preserve"> odpowiedź poprzez poniżej zamieszczony formularz Instytutu Pszczelarskiego LIB przy Friedrich –Engels- Str. 32, 16540 </w:t>
      </w:r>
      <w:proofErr w:type="spellStart"/>
      <w:r w:rsidR="0030223A" w:rsidRPr="00005C69">
        <w:rPr>
          <w:lang w:val="pl-PL"/>
        </w:rPr>
        <w:t>Hohen</w:t>
      </w:r>
      <w:proofErr w:type="spellEnd"/>
      <w:r w:rsidR="0030223A" w:rsidRPr="00005C69">
        <w:rPr>
          <w:lang w:val="pl-PL"/>
        </w:rPr>
        <w:t xml:space="preserve"> </w:t>
      </w:r>
      <w:proofErr w:type="spellStart"/>
      <w:r w:rsidR="0030223A" w:rsidRPr="00005C69">
        <w:rPr>
          <w:lang w:val="pl-PL"/>
        </w:rPr>
        <w:t>Neuendorf</w:t>
      </w:r>
      <w:proofErr w:type="spellEnd"/>
      <w:r w:rsidR="0030223A" w:rsidRPr="00005C69">
        <w:rPr>
          <w:lang w:val="pl-PL"/>
        </w:rPr>
        <w:t xml:space="preserve">, tel:03303/2938-30, fax:03303/2938-40, e-mail: </w:t>
      </w:r>
      <w:hyperlink r:id="rId10" w:history="1">
        <w:r w:rsidR="0030223A" w:rsidRPr="00005C69">
          <w:rPr>
            <w:rStyle w:val="Hipercze"/>
            <w:lang w:val="pl-PL"/>
          </w:rPr>
          <w:t>info@honigbiene.de</w:t>
        </w:r>
      </w:hyperlink>
    </w:p>
    <w:p w:rsidR="00795F96" w:rsidRPr="00795F96" w:rsidRDefault="00795F96" w:rsidP="00795F96">
      <w:pPr>
        <w:spacing w:line="276" w:lineRule="auto"/>
        <w:ind w:firstLine="708"/>
        <w:jc w:val="both"/>
        <w:rPr>
          <w:lang w:val="pl-PL"/>
        </w:rPr>
      </w:pPr>
    </w:p>
    <w:p w:rsidR="0030223A" w:rsidRPr="00005C69" w:rsidRDefault="0030223A" w:rsidP="00005C69">
      <w:pPr>
        <w:spacing w:line="276" w:lineRule="auto"/>
        <w:jc w:val="both"/>
        <w:rPr>
          <w:lang w:val="pl-PL"/>
        </w:rPr>
      </w:pPr>
      <w:r w:rsidRPr="00005C69">
        <w:rPr>
          <w:lang w:val="pl-PL"/>
        </w:rPr>
        <w:t xml:space="preserve">W załączniku zamieszczamy listę hoteli w </w:t>
      </w:r>
      <w:r w:rsidR="005470EE" w:rsidRPr="004C5E7D">
        <w:rPr>
          <w:b/>
        </w:rPr>
        <w:t>Görlitz</w:t>
      </w:r>
      <w:r w:rsidR="005470EE" w:rsidRPr="00005C69">
        <w:rPr>
          <w:lang w:val="pl-PL"/>
        </w:rPr>
        <w:t xml:space="preserve"> </w:t>
      </w:r>
      <w:r w:rsidR="005470EE">
        <w:rPr>
          <w:lang w:val="pl-PL"/>
        </w:rPr>
        <w:t>(</w:t>
      </w:r>
      <w:r w:rsidRPr="00005C69">
        <w:rPr>
          <w:lang w:val="pl-PL"/>
        </w:rPr>
        <w:t>Zgo</w:t>
      </w:r>
      <w:r w:rsidR="00E44B0E" w:rsidRPr="00005C69">
        <w:rPr>
          <w:lang w:val="pl-PL"/>
        </w:rPr>
        <w:t>rz</w:t>
      </w:r>
      <w:r w:rsidRPr="00005C69">
        <w:rPr>
          <w:lang w:val="pl-PL"/>
        </w:rPr>
        <w:t>elcu</w:t>
      </w:r>
      <w:r w:rsidR="005470EE">
        <w:rPr>
          <w:lang w:val="pl-PL"/>
        </w:rPr>
        <w:t>) po stronie niemieckiej (nie dysp</w:t>
      </w:r>
      <w:r w:rsidR="005470EE">
        <w:rPr>
          <w:lang w:val="pl-PL"/>
        </w:rPr>
        <w:t>o</w:t>
      </w:r>
      <w:r w:rsidR="005470EE">
        <w:rPr>
          <w:lang w:val="pl-PL"/>
        </w:rPr>
        <w:t>nujemy listą hoteli po stronie polskiej)</w:t>
      </w:r>
      <w:r w:rsidRPr="00005C69">
        <w:rPr>
          <w:lang w:val="pl-PL"/>
        </w:rPr>
        <w:t xml:space="preserve">. </w:t>
      </w:r>
      <w:r w:rsidR="005470EE">
        <w:rPr>
          <w:lang w:val="pl-PL"/>
        </w:rPr>
        <w:t>Bardzo prosimy o to aby z własnej inicjatywy zadbać o zakwaterowanie, p</w:t>
      </w:r>
      <w:r w:rsidR="00E44B0E" w:rsidRPr="00005C69">
        <w:rPr>
          <w:lang w:val="pl-PL"/>
        </w:rPr>
        <w:t>onieważ Zgorz</w:t>
      </w:r>
      <w:r w:rsidRPr="00005C69">
        <w:rPr>
          <w:lang w:val="pl-PL"/>
        </w:rPr>
        <w:t>elec</w:t>
      </w:r>
      <w:r w:rsidR="005470EE">
        <w:rPr>
          <w:lang w:val="pl-PL"/>
        </w:rPr>
        <w:t xml:space="preserve"> (po obu stronach granicy)</w:t>
      </w:r>
      <w:r w:rsidRPr="00005C69">
        <w:rPr>
          <w:lang w:val="pl-PL"/>
        </w:rPr>
        <w:t xml:space="preserve"> </w:t>
      </w:r>
      <w:r w:rsidR="005470EE" w:rsidRPr="00005C69">
        <w:rPr>
          <w:lang w:val="pl-PL"/>
        </w:rPr>
        <w:t xml:space="preserve">jest miastem </w:t>
      </w:r>
      <w:r w:rsidR="00587C98" w:rsidRPr="00005C69">
        <w:rPr>
          <w:lang w:val="pl-PL"/>
        </w:rPr>
        <w:t>turystyczny</w:t>
      </w:r>
      <w:r w:rsidR="00587C98">
        <w:rPr>
          <w:lang w:val="pl-PL"/>
        </w:rPr>
        <w:t>m z wi</w:t>
      </w:r>
      <w:r w:rsidR="00587C98">
        <w:rPr>
          <w:lang w:val="pl-PL"/>
        </w:rPr>
        <w:t>e</w:t>
      </w:r>
      <w:r w:rsidR="00587C98">
        <w:rPr>
          <w:lang w:val="pl-PL"/>
        </w:rPr>
        <w:t>loma atrakcjami i często</w:t>
      </w:r>
      <w:r w:rsidR="00587C98" w:rsidRPr="00005C69">
        <w:rPr>
          <w:lang w:val="pl-PL"/>
        </w:rPr>
        <w:t xml:space="preserve"> </w:t>
      </w:r>
      <w:r w:rsidR="005470EE" w:rsidRPr="00005C69">
        <w:rPr>
          <w:lang w:val="pl-PL"/>
        </w:rPr>
        <w:t>obleganym przez turystów</w:t>
      </w:r>
      <w:r w:rsidR="00E44B0E" w:rsidRPr="00005C69">
        <w:rPr>
          <w:lang w:val="pl-PL"/>
        </w:rPr>
        <w:t>.</w:t>
      </w:r>
    </w:p>
    <w:p w:rsidR="00E44B0E" w:rsidRDefault="00E44B0E" w:rsidP="00795F96">
      <w:pPr>
        <w:spacing w:line="276" w:lineRule="auto"/>
        <w:ind w:firstLine="708"/>
        <w:jc w:val="both"/>
        <w:rPr>
          <w:lang w:val="pl-PL"/>
        </w:rPr>
      </w:pPr>
      <w:r w:rsidRPr="00005C69">
        <w:rPr>
          <w:lang w:val="pl-PL"/>
        </w:rPr>
        <w:t>Niestety nie ma możliwości zorganizowania odpowiednio dużego lokum, by móc jeszcze w piątek wieczorem spokojnie spotkać się i wymienić spostrzeżeniami, ponieważ w październiku w Zgorzelcu ma miejsce wiele wydarzeń kulturalnych.</w:t>
      </w:r>
    </w:p>
    <w:p w:rsidR="00795F96" w:rsidRPr="00005C69" w:rsidRDefault="00795F96" w:rsidP="00795F96">
      <w:pPr>
        <w:spacing w:line="276" w:lineRule="auto"/>
        <w:ind w:firstLine="708"/>
        <w:jc w:val="both"/>
        <w:rPr>
          <w:lang w:val="pl-PL"/>
        </w:rPr>
      </w:pPr>
    </w:p>
    <w:p w:rsidR="00E44B0E" w:rsidRPr="00005C69" w:rsidRDefault="00E44B0E" w:rsidP="00795F96">
      <w:pPr>
        <w:spacing w:line="276" w:lineRule="auto"/>
        <w:ind w:firstLine="708"/>
        <w:jc w:val="both"/>
        <w:rPr>
          <w:lang w:val="pl-PL"/>
        </w:rPr>
      </w:pPr>
      <w:r w:rsidRPr="00005C69">
        <w:rPr>
          <w:lang w:val="pl-PL"/>
        </w:rPr>
        <w:lastRenderedPageBreak/>
        <w:t xml:space="preserve">Proszę </w:t>
      </w:r>
      <w:r w:rsidR="00A05441">
        <w:rPr>
          <w:lang w:val="pl-PL"/>
        </w:rPr>
        <w:t xml:space="preserve">jednak </w:t>
      </w:r>
      <w:r w:rsidRPr="00005C69">
        <w:rPr>
          <w:lang w:val="pl-PL"/>
        </w:rPr>
        <w:t>zaznaczyć na Państwa formularzu, czy przybędą Państwo jeszcze w piątek</w:t>
      </w:r>
      <w:r w:rsidR="00587C98">
        <w:rPr>
          <w:lang w:val="pl-PL"/>
        </w:rPr>
        <w:t xml:space="preserve"> 19 października</w:t>
      </w:r>
      <w:r w:rsidRPr="00005C69">
        <w:rPr>
          <w:lang w:val="pl-PL"/>
        </w:rPr>
        <w:t xml:space="preserve"> i czy byliby Państwo zainteresowani wspólnym spotkaniem w </w:t>
      </w:r>
      <w:r w:rsidR="00587C98">
        <w:rPr>
          <w:lang w:val="pl-PL"/>
        </w:rPr>
        <w:t>wieczór poprzedz</w:t>
      </w:r>
      <w:r w:rsidR="00587C98">
        <w:rPr>
          <w:lang w:val="pl-PL"/>
        </w:rPr>
        <w:t>a</w:t>
      </w:r>
      <w:r w:rsidR="00587C98">
        <w:rPr>
          <w:lang w:val="pl-PL"/>
        </w:rPr>
        <w:t>jący nasze spotkanie</w:t>
      </w:r>
      <w:r w:rsidR="00442F44" w:rsidRPr="00005C69">
        <w:rPr>
          <w:lang w:val="pl-PL"/>
        </w:rPr>
        <w:t xml:space="preserve">. Postaramy się </w:t>
      </w:r>
      <w:r w:rsidR="00A05441">
        <w:rPr>
          <w:lang w:val="pl-PL"/>
        </w:rPr>
        <w:t>(</w:t>
      </w:r>
      <w:r w:rsidR="00442F44" w:rsidRPr="00005C69">
        <w:rPr>
          <w:lang w:val="pl-PL"/>
        </w:rPr>
        <w:t>mimo ograniczonych możliwości</w:t>
      </w:r>
      <w:r w:rsidR="00A05441">
        <w:rPr>
          <w:lang w:val="pl-PL"/>
        </w:rPr>
        <w:t>)</w:t>
      </w:r>
      <w:r w:rsidR="00442F44" w:rsidRPr="00005C69">
        <w:rPr>
          <w:lang w:val="pl-PL"/>
        </w:rPr>
        <w:t xml:space="preserve"> zadbać o jakieś odpowie</w:t>
      </w:r>
      <w:r w:rsidR="00442F44" w:rsidRPr="00005C69">
        <w:rPr>
          <w:lang w:val="pl-PL"/>
        </w:rPr>
        <w:t>d</w:t>
      </w:r>
      <w:r w:rsidR="00442F44" w:rsidRPr="00005C69">
        <w:rPr>
          <w:lang w:val="pl-PL"/>
        </w:rPr>
        <w:t>nie lokum, bądź kilka lokali w okolicach Rynku Do</w:t>
      </w:r>
      <w:r w:rsidR="00587C98">
        <w:rPr>
          <w:lang w:val="pl-PL"/>
        </w:rPr>
        <w:t>lnego oraz poinformujemy Państwa</w:t>
      </w:r>
      <w:r w:rsidR="00442F44" w:rsidRPr="00005C69">
        <w:rPr>
          <w:lang w:val="pl-PL"/>
        </w:rPr>
        <w:t xml:space="preserve"> o tej mo</w:t>
      </w:r>
      <w:r w:rsidR="00442F44" w:rsidRPr="00005C69">
        <w:rPr>
          <w:lang w:val="pl-PL"/>
        </w:rPr>
        <w:t>ż</w:t>
      </w:r>
      <w:r w:rsidR="00442F44" w:rsidRPr="00005C69">
        <w:rPr>
          <w:lang w:val="pl-PL"/>
        </w:rPr>
        <w:t>liwości w odpowiednim czasie. Gdyby nie było to możliwe, spotkamy się przy schodach ratusz</w:t>
      </w:r>
      <w:r w:rsidR="00442F44" w:rsidRPr="00005C69">
        <w:rPr>
          <w:lang w:val="pl-PL"/>
        </w:rPr>
        <w:t>o</w:t>
      </w:r>
      <w:r w:rsidR="00442F44" w:rsidRPr="00005C69">
        <w:rPr>
          <w:lang w:val="pl-PL"/>
        </w:rPr>
        <w:t>wych na Rynku Dolnym o godz. 19.00 i ewentualnie spróbujemy poszukać jakiegoś odpowiedni</w:t>
      </w:r>
      <w:r w:rsidR="00442F44" w:rsidRPr="00005C69">
        <w:rPr>
          <w:lang w:val="pl-PL"/>
        </w:rPr>
        <w:t>e</w:t>
      </w:r>
      <w:r w:rsidR="00442F44" w:rsidRPr="00005C69">
        <w:rPr>
          <w:lang w:val="pl-PL"/>
        </w:rPr>
        <w:t>go lokum</w:t>
      </w:r>
      <w:r w:rsidR="00587C98" w:rsidRPr="00587C98">
        <w:rPr>
          <w:lang w:val="pl-PL"/>
        </w:rPr>
        <w:t xml:space="preserve"> </w:t>
      </w:r>
      <w:r w:rsidR="00587C98">
        <w:rPr>
          <w:lang w:val="pl-PL"/>
        </w:rPr>
        <w:t xml:space="preserve">i spotkać się </w:t>
      </w:r>
      <w:r w:rsidR="00587C98" w:rsidRPr="00005C69">
        <w:rPr>
          <w:lang w:val="pl-PL"/>
        </w:rPr>
        <w:t>w mniejszych grupach</w:t>
      </w:r>
      <w:r w:rsidR="00442F44" w:rsidRPr="00005C69">
        <w:rPr>
          <w:lang w:val="pl-PL"/>
        </w:rPr>
        <w:t>.</w:t>
      </w:r>
    </w:p>
    <w:p w:rsidR="00795F96" w:rsidRDefault="00795F96" w:rsidP="00005C69">
      <w:pPr>
        <w:spacing w:line="276" w:lineRule="auto"/>
        <w:jc w:val="both"/>
        <w:rPr>
          <w:lang w:val="pl-PL"/>
        </w:rPr>
      </w:pPr>
    </w:p>
    <w:p w:rsidR="00442F44" w:rsidRPr="00005C69" w:rsidRDefault="00442F44" w:rsidP="00005C69">
      <w:pPr>
        <w:spacing w:line="276" w:lineRule="auto"/>
        <w:jc w:val="both"/>
        <w:rPr>
          <w:lang w:val="pl-PL"/>
        </w:rPr>
      </w:pPr>
      <w:r w:rsidRPr="00005C69">
        <w:rPr>
          <w:lang w:val="pl-PL"/>
        </w:rPr>
        <w:t>Życzymy Państwu dobrej podróży oraz prosimy nie zapomnieć o</w:t>
      </w:r>
      <w:r w:rsidR="00A05441">
        <w:rPr>
          <w:lang w:val="pl-PL"/>
        </w:rPr>
        <w:t xml:space="preserve"> jak najszybszym</w:t>
      </w:r>
      <w:r w:rsidRPr="00005C69">
        <w:rPr>
          <w:lang w:val="pl-PL"/>
        </w:rPr>
        <w:t xml:space="preserve"> </w:t>
      </w:r>
      <w:r w:rsidR="00A05441">
        <w:rPr>
          <w:lang w:val="pl-PL"/>
        </w:rPr>
        <w:t xml:space="preserve">zarejestrowaniu się </w:t>
      </w:r>
      <w:r w:rsidRPr="00005C69">
        <w:rPr>
          <w:lang w:val="pl-PL"/>
        </w:rPr>
        <w:t xml:space="preserve">w </w:t>
      </w:r>
      <w:proofErr w:type="spellStart"/>
      <w:r w:rsidRPr="00005C69">
        <w:rPr>
          <w:lang w:val="pl-PL"/>
        </w:rPr>
        <w:t>Hohen</w:t>
      </w:r>
      <w:proofErr w:type="spellEnd"/>
      <w:r w:rsidRPr="00005C69">
        <w:rPr>
          <w:lang w:val="pl-PL"/>
        </w:rPr>
        <w:t xml:space="preserve"> </w:t>
      </w:r>
      <w:proofErr w:type="spellStart"/>
      <w:r w:rsidRPr="00005C69">
        <w:rPr>
          <w:lang w:val="pl-PL"/>
        </w:rPr>
        <w:t>Neuendorf</w:t>
      </w:r>
      <w:proofErr w:type="spellEnd"/>
      <w:r w:rsidRPr="00005C69">
        <w:rPr>
          <w:lang w:val="pl-PL"/>
        </w:rPr>
        <w:t>!</w:t>
      </w:r>
    </w:p>
    <w:p w:rsidR="00442F44" w:rsidRPr="0030223A" w:rsidRDefault="00442F44" w:rsidP="00FD1590">
      <w:pPr>
        <w:rPr>
          <w:lang w:val="pl-PL"/>
        </w:rPr>
      </w:pPr>
    </w:p>
    <w:p w:rsidR="00FD1590" w:rsidRDefault="00442F44" w:rsidP="00FD159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poważaniem</w:t>
      </w:r>
    </w:p>
    <w:p w:rsidR="00442F44" w:rsidRPr="00442F44" w:rsidRDefault="00442F44" w:rsidP="00FD1590">
      <w:pPr>
        <w:jc w:val="both"/>
        <w:rPr>
          <w:sz w:val="22"/>
          <w:szCs w:val="22"/>
          <w:lang w:val="pl-PL"/>
        </w:rPr>
      </w:pPr>
    </w:p>
    <w:p w:rsidR="00FD1590" w:rsidRDefault="00FD1590" w:rsidP="00FD1590">
      <w:pPr>
        <w:jc w:val="both"/>
        <w:rPr>
          <w:rFonts w:ascii="Arial" w:hAnsi="Arial" w:cs="Arial"/>
          <w:sz w:val="22"/>
          <w:szCs w:val="22"/>
        </w:rPr>
      </w:pPr>
      <w:r w:rsidRPr="0031435C">
        <w:rPr>
          <w:rFonts w:ascii="Arial" w:hAnsi="Arial" w:cs="Arial"/>
          <w:sz w:val="22"/>
          <w:szCs w:val="22"/>
        </w:rPr>
        <w:t xml:space="preserve">F.-K. </w:t>
      </w:r>
      <w:proofErr w:type="spellStart"/>
      <w:r w:rsidRPr="0031435C">
        <w:rPr>
          <w:rFonts w:ascii="Arial" w:hAnsi="Arial" w:cs="Arial"/>
          <w:sz w:val="22"/>
          <w:szCs w:val="22"/>
        </w:rPr>
        <w:t>Tiesler</w:t>
      </w:r>
      <w:proofErr w:type="spellEnd"/>
      <w:r w:rsidR="00587C9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87C98">
        <w:rPr>
          <w:rFonts w:ascii="Arial" w:hAnsi="Arial" w:cs="Arial"/>
          <w:sz w:val="22"/>
          <w:szCs w:val="22"/>
        </w:rPr>
        <w:t>dr</w:t>
      </w:r>
      <w:proofErr w:type="spellEnd"/>
      <w:r w:rsidR="00587C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7C98">
        <w:rPr>
          <w:rFonts w:ascii="Arial" w:hAnsi="Arial" w:cs="Arial"/>
          <w:sz w:val="22"/>
          <w:szCs w:val="22"/>
        </w:rPr>
        <w:t>hab.Małgorzata</w:t>
      </w:r>
      <w:proofErr w:type="spellEnd"/>
      <w:r w:rsidR="00587C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7C98">
        <w:rPr>
          <w:rFonts w:ascii="Arial" w:hAnsi="Arial" w:cs="Arial"/>
          <w:sz w:val="22"/>
          <w:szCs w:val="22"/>
        </w:rPr>
        <w:t>Bieńkowska</w:t>
      </w:r>
      <w:proofErr w:type="spellEnd"/>
      <w:r w:rsidR="00587C98">
        <w:rPr>
          <w:rFonts w:ascii="Arial" w:hAnsi="Arial" w:cs="Arial"/>
          <w:sz w:val="22"/>
          <w:szCs w:val="22"/>
        </w:rPr>
        <w:t xml:space="preserve"> prof.nadzw.IO</w:t>
      </w:r>
    </w:p>
    <w:p w:rsidR="00FD1590" w:rsidRPr="00880B03" w:rsidRDefault="00FD1590" w:rsidP="00FD1590">
      <w:pPr>
        <w:jc w:val="both"/>
        <w:rPr>
          <w:rFonts w:ascii="Arial" w:hAnsi="Arial" w:cs="Arial"/>
          <w:sz w:val="22"/>
          <w:szCs w:val="22"/>
        </w:rPr>
      </w:pPr>
    </w:p>
    <w:p w:rsidR="00B41190" w:rsidRDefault="00442F44" w:rsidP="00B4119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łączniki</w:t>
      </w:r>
      <w:proofErr w:type="spellEnd"/>
      <w:r w:rsidR="00F96721">
        <w:rPr>
          <w:rFonts w:ascii="Arial" w:hAnsi="Arial" w:cs="Arial"/>
          <w:sz w:val="20"/>
          <w:szCs w:val="20"/>
        </w:rPr>
        <w:t>:</w:t>
      </w:r>
    </w:p>
    <w:p w:rsidR="00E06247" w:rsidRPr="00442F44" w:rsidRDefault="00442F44" w:rsidP="0063668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442F44">
        <w:rPr>
          <w:rFonts w:ascii="Arial" w:hAnsi="Arial" w:cs="Arial"/>
          <w:sz w:val="20"/>
          <w:szCs w:val="20"/>
          <w:lang w:val="pl-PL"/>
        </w:rPr>
        <w:t>Program</w:t>
      </w:r>
    </w:p>
    <w:p w:rsidR="00442F44" w:rsidRPr="00442F44" w:rsidRDefault="00442F44" w:rsidP="0063668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442F44">
        <w:rPr>
          <w:rFonts w:ascii="Arial" w:hAnsi="Arial" w:cs="Arial"/>
          <w:sz w:val="20"/>
          <w:szCs w:val="20"/>
          <w:lang w:val="pl-PL"/>
        </w:rPr>
        <w:t>Formula</w:t>
      </w:r>
      <w:r w:rsidR="006B593E">
        <w:rPr>
          <w:rFonts w:ascii="Arial" w:hAnsi="Arial" w:cs="Arial"/>
          <w:sz w:val="20"/>
          <w:szCs w:val="20"/>
          <w:lang w:val="pl-PL"/>
        </w:rPr>
        <w:t>rz</w:t>
      </w:r>
      <w:r w:rsidRPr="00442F44">
        <w:rPr>
          <w:rFonts w:ascii="Arial" w:hAnsi="Arial" w:cs="Arial"/>
          <w:sz w:val="20"/>
          <w:szCs w:val="20"/>
          <w:lang w:val="pl-PL"/>
        </w:rPr>
        <w:t xml:space="preserve"> zameldowania</w:t>
      </w:r>
    </w:p>
    <w:p w:rsidR="0063668C" w:rsidRPr="00442F44" w:rsidRDefault="00442F44" w:rsidP="0063668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442F44">
        <w:rPr>
          <w:rFonts w:ascii="Arial" w:hAnsi="Arial" w:cs="Arial"/>
          <w:sz w:val="20"/>
          <w:szCs w:val="20"/>
          <w:lang w:val="pl-PL"/>
        </w:rPr>
        <w:t>Lista hoteli w Zgorzelcu</w:t>
      </w:r>
      <w:bookmarkStart w:id="0" w:name="_GoBack"/>
      <w:bookmarkEnd w:id="0"/>
    </w:p>
    <w:sectPr w:rsidR="0063668C" w:rsidRPr="00442F44" w:rsidSect="0063668C">
      <w:pgSz w:w="11906" w:h="16838"/>
      <w:pgMar w:top="993" w:right="110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63"/>
    <w:rsid w:val="00005C69"/>
    <w:rsid w:val="00022046"/>
    <w:rsid w:val="000C2682"/>
    <w:rsid w:val="002C420F"/>
    <w:rsid w:val="002D0C2B"/>
    <w:rsid w:val="002F0DA0"/>
    <w:rsid w:val="0030223A"/>
    <w:rsid w:val="0034661F"/>
    <w:rsid w:val="00382099"/>
    <w:rsid w:val="00411BCF"/>
    <w:rsid w:val="00442F44"/>
    <w:rsid w:val="004C5E7D"/>
    <w:rsid w:val="005470EE"/>
    <w:rsid w:val="00587C98"/>
    <w:rsid w:val="005A0224"/>
    <w:rsid w:val="005D1A13"/>
    <w:rsid w:val="005F4356"/>
    <w:rsid w:val="0063668C"/>
    <w:rsid w:val="0067271A"/>
    <w:rsid w:val="006B593E"/>
    <w:rsid w:val="006D098A"/>
    <w:rsid w:val="00764A9E"/>
    <w:rsid w:val="00795F96"/>
    <w:rsid w:val="00911964"/>
    <w:rsid w:val="00977BF4"/>
    <w:rsid w:val="00A05441"/>
    <w:rsid w:val="00A259E4"/>
    <w:rsid w:val="00A25E99"/>
    <w:rsid w:val="00AB4E09"/>
    <w:rsid w:val="00AC2A87"/>
    <w:rsid w:val="00AE0E01"/>
    <w:rsid w:val="00B41190"/>
    <w:rsid w:val="00B65D0C"/>
    <w:rsid w:val="00BF65DD"/>
    <w:rsid w:val="00CC105C"/>
    <w:rsid w:val="00CF4883"/>
    <w:rsid w:val="00D21756"/>
    <w:rsid w:val="00E06247"/>
    <w:rsid w:val="00E44B0E"/>
    <w:rsid w:val="00EC1971"/>
    <w:rsid w:val="00ED3263"/>
    <w:rsid w:val="00F2123D"/>
    <w:rsid w:val="00F475E2"/>
    <w:rsid w:val="00F741AB"/>
    <w:rsid w:val="00F96721"/>
    <w:rsid w:val="00FD1590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2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2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36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2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2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36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fk.tiesler@tiesler-bau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k.tiesler@tiesler-bau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onigbie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23D1-CB65-46D9-A704-424FDA7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/>
  <LinksUpToDate>false</LinksUpToDate>
  <CharactersWithSpaces>2805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info@honigbie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pl12</dc:creator>
  <cp:lastModifiedBy>Kasia</cp:lastModifiedBy>
  <cp:revision>4</cp:revision>
  <cp:lastPrinted>2013-01-22T11:54:00Z</cp:lastPrinted>
  <dcterms:created xsi:type="dcterms:W3CDTF">2018-07-09T15:27:00Z</dcterms:created>
  <dcterms:modified xsi:type="dcterms:W3CDTF">2018-08-16T09:09:00Z</dcterms:modified>
</cp:coreProperties>
</file>